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A0A2" w14:textId="4A1080E3" w:rsidR="000B4010" w:rsidRPr="00045A65" w:rsidRDefault="00652861">
      <w:pPr>
        <w:rPr>
          <w:b/>
          <w:sz w:val="24"/>
          <w:szCs w:val="24"/>
        </w:rPr>
      </w:pPr>
      <w:r>
        <w:t xml:space="preserve">  </w:t>
      </w:r>
      <w:r w:rsidR="000B4010" w:rsidRPr="00045A65">
        <w:rPr>
          <w:b/>
          <w:sz w:val="24"/>
          <w:szCs w:val="24"/>
        </w:rPr>
        <w:t>Ausbildungstermine</w:t>
      </w:r>
      <w:r w:rsidR="000B4010" w:rsidRPr="00045A65">
        <w:rPr>
          <w:rStyle w:val="Funotenzeichen"/>
          <w:b/>
          <w:sz w:val="24"/>
          <w:szCs w:val="24"/>
        </w:rPr>
        <w:footnoteReference w:id="1"/>
      </w:r>
      <w:r w:rsidR="000B4010" w:rsidRPr="00045A65">
        <w:rPr>
          <w:b/>
          <w:sz w:val="24"/>
          <w:szCs w:val="24"/>
        </w:rPr>
        <w:t xml:space="preserve"> </w:t>
      </w:r>
      <w:r w:rsidR="00784824" w:rsidRPr="00045A65">
        <w:rPr>
          <w:b/>
          <w:sz w:val="24"/>
          <w:szCs w:val="24"/>
        </w:rPr>
        <w:t>Kurs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4"/>
        <w:gridCol w:w="1964"/>
        <w:gridCol w:w="3906"/>
        <w:gridCol w:w="2068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63837C4C" w14:textId="0F26B669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DB622D">
              <w:rPr>
                <w:b/>
              </w:rPr>
              <w:t>I</w:t>
            </w:r>
            <w:r w:rsidR="00C95C09">
              <w:rPr>
                <w:b/>
              </w:rPr>
              <w:t>I</w:t>
            </w:r>
            <w:r w:rsidR="00DE1A96">
              <w:rPr>
                <w:b/>
              </w:rPr>
              <w:t>I</w:t>
            </w:r>
            <w:r w:rsidR="00CC342A">
              <w:rPr>
                <w:b/>
              </w:rPr>
              <w:t>+IV</w:t>
            </w:r>
            <w:r w:rsidR="00FB54C8">
              <w:rPr>
                <w:b/>
              </w:rPr>
              <w:t>/2022</w:t>
            </w:r>
          </w:p>
          <w:p w14:paraId="6E5D4B67" w14:textId="6A6FF128" w:rsidR="00045A65" w:rsidRPr="00610EF0" w:rsidRDefault="00045A65" w:rsidP="00610EF0">
            <w:pPr>
              <w:jc w:val="center"/>
              <w:rPr>
                <w:b/>
              </w:rPr>
            </w:pPr>
          </w:p>
        </w:tc>
      </w:tr>
      <w:tr w:rsidR="0080426E" w:rsidRPr="00F02F57" w14:paraId="57709C06" w14:textId="77777777" w:rsidTr="005F6CD3">
        <w:tc>
          <w:tcPr>
            <w:tcW w:w="1124" w:type="dxa"/>
          </w:tcPr>
          <w:p w14:paraId="27C100E2" w14:textId="2CF444C2" w:rsidR="0080426E" w:rsidRDefault="0080426E" w:rsidP="0080426E">
            <w:r>
              <w:t>Freitag</w:t>
            </w:r>
          </w:p>
        </w:tc>
        <w:tc>
          <w:tcPr>
            <w:tcW w:w="1964" w:type="dxa"/>
          </w:tcPr>
          <w:p w14:paraId="31FE95C0" w14:textId="479307FC" w:rsidR="0080426E" w:rsidRDefault="008D6F6C" w:rsidP="0080426E">
            <w:r>
              <w:t>26.08</w:t>
            </w:r>
            <w:r w:rsidR="0080426E">
              <w:t>.2022</w:t>
            </w:r>
          </w:p>
          <w:p w14:paraId="324B9AA5" w14:textId="37E78338" w:rsidR="0080426E" w:rsidRPr="00294583" w:rsidRDefault="0080426E" w:rsidP="0080426E"/>
        </w:tc>
        <w:tc>
          <w:tcPr>
            <w:tcW w:w="3906" w:type="dxa"/>
          </w:tcPr>
          <w:p w14:paraId="07C2E6E4" w14:textId="77777777" w:rsidR="0080426E" w:rsidRDefault="0080426E" w:rsidP="0080426E">
            <w:r>
              <w:t>Schizophrenie (4)</w:t>
            </w:r>
          </w:p>
          <w:p w14:paraId="19787CCB" w14:textId="77777777" w:rsidR="0080426E" w:rsidRDefault="0080426E" w:rsidP="0080426E"/>
        </w:tc>
        <w:tc>
          <w:tcPr>
            <w:tcW w:w="2068" w:type="dxa"/>
          </w:tcPr>
          <w:p w14:paraId="3E582AD9" w14:textId="5B207897" w:rsidR="0080426E" w:rsidRDefault="0080426E" w:rsidP="0080426E">
            <w:r>
              <w:t>Herr Dr. Ziegler</w:t>
            </w:r>
          </w:p>
        </w:tc>
      </w:tr>
      <w:tr w:rsidR="0080426E" w:rsidRPr="00F02F57" w14:paraId="638EFFFF" w14:textId="77777777" w:rsidTr="005F6CD3">
        <w:tc>
          <w:tcPr>
            <w:tcW w:w="1124" w:type="dxa"/>
          </w:tcPr>
          <w:p w14:paraId="0C176953" w14:textId="07BF28CD" w:rsidR="0080426E" w:rsidRDefault="0080426E" w:rsidP="0080426E">
            <w:r>
              <w:t>Samstag</w:t>
            </w:r>
          </w:p>
        </w:tc>
        <w:tc>
          <w:tcPr>
            <w:tcW w:w="1964" w:type="dxa"/>
          </w:tcPr>
          <w:p w14:paraId="79303D50" w14:textId="6940E02D" w:rsidR="0080426E" w:rsidRPr="00294583" w:rsidRDefault="008D6F6C" w:rsidP="0080426E">
            <w:r>
              <w:t>27.08</w:t>
            </w:r>
            <w:r w:rsidR="0080426E">
              <w:t>.2022</w:t>
            </w:r>
          </w:p>
        </w:tc>
        <w:tc>
          <w:tcPr>
            <w:tcW w:w="3906" w:type="dxa"/>
          </w:tcPr>
          <w:p w14:paraId="7B99AA60" w14:textId="77777777" w:rsidR="0080426E" w:rsidRDefault="0080426E" w:rsidP="0080426E">
            <w:r>
              <w:t>Schizophrenie (10)</w:t>
            </w:r>
          </w:p>
          <w:p w14:paraId="4AAD0DB0" w14:textId="77777777" w:rsidR="0080426E" w:rsidRDefault="0080426E" w:rsidP="0080426E"/>
        </w:tc>
        <w:tc>
          <w:tcPr>
            <w:tcW w:w="2068" w:type="dxa"/>
          </w:tcPr>
          <w:p w14:paraId="6BF2FADE" w14:textId="512A14E4" w:rsidR="0080426E" w:rsidRDefault="0080426E" w:rsidP="0080426E">
            <w:r>
              <w:t>Herr Dr. Ziegler</w:t>
            </w:r>
          </w:p>
        </w:tc>
      </w:tr>
      <w:tr w:rsidR="00967B5D" w:rsidRPr="00F02F57" w14:paraId="45FF090E" w14:textId="77777777" w:rsidTr="005F6CD3">
        <w:tc>
          <w:tcPr>
            <w:tcW w:w="1124" w:type="dxa"/>
          </w:tcPr>
          <w:p w14:paraId="333F77A5" w14:textId="77777777" w:rsidR="00967B5D" w:rsidRDefault="00967B5D" w:rsidP="00967B5D">
            <w:r>
              <w:t>Freitag</w:t>
            </w:r>
          </w:p>
          <w:p w14:paraId="1E049CC7" w14:textId="77777777" w:rsidR="00967B5D" w:rsidRDefault="00967B5D" w:rsidP="00967B5D"/>
        </w:tc>
        <w:tc>
          <w:tcPr>
            <w:tcW w:w="1964" w:type="dxa"/>
          </w:tcPr>
          <w:p w14:paraId="24DDB84E" w14:textId="7C724588" w:rsidR="00967B5D" w:rsidRDefault="00967B5D" w:rsidP="00967B5D">
            <w:r>
              <w:t>16.09.2022</w:t>
            </w:r>
          </w:p>
          <w:p w14:paraId="68F44720" w14:textId="77777777" w:rsidR="00967B5D" w:rsidRDefault="00967B5D" w:rsidP="00967B5D">
            <w:r>
              <w:t>(10-19 Uhr)</w:t>
            </w:r>
          </w:p>
          <w:p w14:paraId="31FF4241" w14:textId="77777777" w:rsidR="00967B5D" w:rsidRDefault="00967B5D" w:rsidP="00967B5D"/>
        </w:tc>
        <w:tc>
          <w:tcPr>
            <w:tcW w:w="3906" w:type="dxa"/>
          </w:tcPr>
          <w:p w14:paraId="7E5978B4" w14:textId="77777777" w:rsidR="00967B5D" w:rsidRDefault="00967B5D" w:rsidP="00967B5D">
            <w:r>
              <w:t xml:space="preserve">Selbsterfahrung </w:t>
            </w:r>
          </w:p>
          <w:p w14:paraId="289D87CA" w14:textId="497888AD" w:rsidR="00967B5D" w:rsidRDefault="00967B5D" w:rsidP="00967B5D">
            <w:r>
              <w:t>Seminarraum Gutenbergstr. 29</w:t>
            </w:r>
          </w:p>
        </w:tc>
        <w:tc>
          <w:tcPr>
            <w:tcW w:w="2068" w:type="dxa"/>
          </w:tcPr>
          <w:p w14:paraId="30203548" w14:textId="77777777" w:rsidR="00967B5D" w:rsidRDefault="00967B5D" w:rsidP="00967B5D">
            <w:r>
              <w:t xml:space="preserve">Frau </w:t>
            </w:r>
            <w:r w:rsidRPr="00687EAA">
              <w:t>Dipl.-Psych</w:t>
            </w:r>
            <w:r>
              <w:t xml:space="preserve">. Riechmann / </w:t>
            </w:r>
          </w:p>
          <w:p w14:paraId="3E6F117F" w14:textId="5EA8DC3A" w:rsidR="00967B5D" w:rsidRDefault="00967B5D" w:rsidP="00967B5D">
            <w:r>
              <w:t xml:space="preserve">Frau Dr. </w:t>
            </w:r>
            <w:proofErr w:type="spellStart"/>
            <w:r>
              <w:t>Grasmann</w:t>
            </w:r>
            <w:proofErr w:type="spellEnd"/>
          </w:p>
        </w:tc>
      </w:tr>
      <w:tr w:rsidR="00967B5D" w:rsidRPr="00F02F57" w14:paraId="45F6FB30" w14:textId="77777777" w:rsidTr="005F6CD3">
        <w:tc>
          <w:tcPr>
            <w:tcW w:w="1124" w:type="dxa"/>
          </w:tcPr>
          <w:p w14:paraId="0F158B71" w14:textId="77777777" w:rsidR="00967B5D" w:rsidRDefault="00967B5D" w:rsidP="00967B5D">
            <w:r>
              <w:t>Samstag</w:t>
            </w:r>
          </w:p>
          <w:p w14:paraId="49D9C4D7" w14:textId="77777777" w:rsidR="00967B5D" w:rsidRDefault="00967B5D" w:rsidP="00967B5D"/>
        </w:tc>
        <w:tc>
          <w:tcPr>
            <w:tcW w:w="1964" w:type="dxa"/>
          </w:tcPr>
          <w:p w14:paraId="489336E2" w14:textId="5EC673E4" w:rsidR="00967B5D" w:rsidRDefault="00F3325C" w:rsidP="00967B5D">
            <w:r>
              <w:t>17</w:t>
            </w:r>
            <w:r w:rsidR="00967B5D">
              <w:t>.09.2022</w:t>
            </w:r>
          </w:p>
          <w:p w14:paraId="52AD44DB" w14:textId="77777777" w:rsidR="00967B5D" w:rsidRDefault="00967B5D" w:rsidP="00967B5D">
            <w:r w:rsidRPr="00861C5D">
              <w:t>(9-17:15 Uhr)</w:t>
            </w:r>
          </w:p>
          <w:p w14:paraId="42615275" w14:textId="77777777" w:rsidR="00967B5D" w:rsidRDefault="00967B5D" w:rsidP="00967B5D"/>
        </w:tc>
        <w:tc>
          <w:tcPr>
            <w:tcW w:w="3906" w:type="dxa"/>
          </w:tcPr>
          <w:p w14:paraId="5C376DB5" w14:textId="77777777" w:rsidR="00967B5D" w:rsidRDefault="00967B5D" w:rsidP="00967B5D">
            <w:r>
              <w:t xml:space="preserve">Selbsterfahrung </w:t>
            </w:r>
          </w:p>
          <w:p w14:paraId="2AA530FD" w14:textId="5578A506" w:rsidR="00967B5D" w:rsidRDefault="00967B5D" w:rsidP="00967B5D">
            <w:r w:rsidRPr="00CD07F6">
              <w:t>Seminarraum Gutenbergstr. 29</w:t>
            </w:r>
          </w:p>
        </w:tc>
        <w:tc>
          <w:tcPr>
            <w:tcW w:w="2068" w:type="dxa"/>
          </w:tcPr>
          <w:p w14:paraId="105FC314" w14:textId="77777777" w:rsidR="00967B5D" w:rsidRDefault="00967B5D" w:rsidP="00967B5D">
            <w:r w:rsidRPr="00B1064D">
              <w:t xml:space="preserve">Frau </w:t>
            </w:r>
            <w:r w:rsidRPr="00687EAA">
              <w:t>Dipl.-Psych</w:t>
            </w:r>
            <w:r>
              <w:t>.</w:t>
            </w:r>
            <w:r w:rsidRPr="00687EAA">
              <w:t xml:space="preserve"> </w:t>
            </w:r>
            <w:r w:rsidRPr="00B1064D">
              <w:t xml:space="preserve">Riechmann / </w:t>
            </w:r>
          </w:p>
          <w:p w14:paraId="1E5535A0" w14:textId="44CB9F52" w:rsidR="00967B5D" w:rsidRDefault="00967B5D" w:rsidP="00967B5D">
            <w:r w:rsidRPr="00B1064D">
              <w:t xml:space="preserve">Frau Dr. </w:t>
            </w:r>
            <w:proofErr w:type="spellStart"/>
            <w:r w:rsidRPr="00B1064D">
              <w:t>Grasmann</w:t>
            </w:r>
            <w:proofErr w:type="spellEnd"/>
          </w:p>
        </w:tc>
      </w:tr>
      <w:tr w:rsidR="00DB622D" w:rsidRPr="00F02F57" w14:paraId="131927A2" w14:textId="77777777" w:rsidTr="005F6CD3">
        <w:tc>
          <w:tcPr>
            <w:tcW w:w="1124" w:type="dxa"/>
          </w:tcPr>
          <w:p w14:paraId="6BF9DBB6" w14:textId="1C00335F" w:rsidR="00DB622D" w:rsidRDefault="00E76E4D" w:rsidP="005F6CD3">
            <w:r>
              <w:t>Samstag</w:t>
            </w:r>
          </w:p>
        </w:tc>
        <w:tc>
          <w:tcPr>
            <w:tcW w:w="1964" w:type="dxa"/>
          </w:tcPr>
          <w:p w14:paraId="2FD0F511" w14:textId="6693DC4C" w:rsidR="00DB622D" w:rsidRDefault="00F71B7A" w:rsidP="00F71B7A">
            <w:pPr>
              <w:jc w:val="both"/>
            </w:pPr>
            <w:r>
              <w:t>0</w:t>
            </w:r>
            <w:r w:rsidR="004C4936">
              <w:t>8</w:t>
            </w:r>
            <w:bookmarkStart w:id="0" w:name="_GoBack"/>
            <w:bookmarkEnd w:id="0"/>
            <w:r>
              <w:t>.10.2022</w:t>
            </w:r>
            <w:r w:rsidR="008D6F6C">
              <w:t xml:space="preserve"> </w:t>
            </w:r>
          </w:p>
          <w:p w14:paraId="6B6ECC53" w14:textId="56705DF2" w:rsidR="0080426E" w:rsidRDefault="0080426E" w:rsidP="00DB622D"/>
        </w:tc>
        <w:tc>
          <w:tcPr>
            <w:tcW w:w="3906" w:type="dxa"/>
          </w:tcPr>
          <w:p w14:paraId="14A18C0F" w14:textId="294D063A" w:rsidR="00DB622D" w:rsidRDefault="00700788" w:rsidP="005F6CD3">
            <w:r>
              <w:t>Prüfungsvorbereitung</w:t>
            </w:r>
            <w:r w:rsidR="008E4750">
              <w:t xml:space="preserve"> (10)</w:t>
            </w:r>
          </w:p>
        </w:tc>
        <w:tc>
          <w:tcPr>
            <w:tcW w:w="2068" w:type="dxa"/>
          </w:tcPr>
          <w:p w14:paraId="1486D153" w14:textId="4107A2BE" w:rsidR="00DB622D" w:rsidRDefault="00700788" w:rsidP="005F6CD3">
            <w:r>
              <w:t>Frau Dr. Peters</w:t>
            </w:r>
          </w:p>
        </w:tc>
      </w:tr>
      <w:tr w:rsidR="00D42EA6" w:rsidRPr="00F02F57" w14:paraId="3D012096" w14:textId="77777777" w:rsidTr="005F6CD3">
        <w:tc>
          <w:tcPr>
            <w:tcW w:w="1124" w:type="dxa"/>
          </w:tcPr>
          <w:p w14:paraId="0AD10C6E" w14:textId="57D083ED" w:rsidR="00D42EA6" w:rsidRDefault="00D42EA6" w:rsidP="00D42EA6">
            <w:r>
              <w:t>Freitag</w:t>
            </w:r>
          </w:p>
        </w:tc>
        <w:tc>
          <w:tcPr>
            <w:tcW w:w="1964" w:type="dxa"/>
          </w:tcPr>
          <w:p w14:paraId="10D69BA0" w14:textId="314974CE" w:rsidR="00D42EA6" w:rsidRDefault="00D42EA6" w:rsidP="00D42EA6">
            <w:r>
              <w:t>21.10.2022</w:t>
            </w:r>
          </w:p>
        </w:tc>
        <w:tc>
          <w:tcPr>
            <w:tcW w:w="3906" w:type="dxa"/>
          </w:tcPr>
          <w:p w14:paraId="25FDF1EE" w14:textId="77777777" w:rsidR="00D42EA6" w:rsidRDefault="00D42EA6" w:rsidP="00D42EA6">
            <w:r>
              <w:t>Schematherapie (4)</w:t>
            </w:r>
          </w:p>
          <w:p w14:paraId="141CFD6E" w14:textId="77777777" w:rsidR="00D42EA6" w:rsidRDefault="00D42EA6" w:rsidP="00D42EA6"/>
        </w:tc>
        <w:tc>
          <w:tcPr>
            <w:tcW w:w="2068" w:type="dxa"/>
          </w:tcPr>
          <w:p w14:paraId="37331032" w14:textId="1A36FF78" w:rsidR="00D42EA6" w:rsidRDefault="00D42EA6" w:rsidP="00D42EA6">
            <w:r>
              <w:t>Frau Dr. Reiß</w:t>
            </w:r>
          </w:p>
        </w:tc>
      </w:tr>
      <w:tr w:rsidR="00D42EA6" w:rsidRPr="00F02F57" w14:paraId="22F69C81" w14:textId="77777777" w:rsidTr="005F6CD3">
        <w:tc>
          <w:tcPr>
            <w:tcW w:w="1124" w:type="dxa"/>
          </w:tcPr>
          <w:p w14:paraId="7F7DADF8" w14:textId="4AF3676C" w:rsidR="00D42EA6" w:rsidRDefault="00D42EA6" w:rsidP="00D42EA6">
            <w:r>
              <w:t>Samstag</w:t>
            </w:r>
          </w:p>
        </w:tc>
        <w:tc>
          <w:tcPr>
            <w:tcW w:w="1964" w:type="dxa"/>
          </w:tcPr>
          <w:p w14:paraId="13881189" w14:textId="35E938EA" w:rsidR="00D42EA6" w:rsidRDefault="00D42EA6" w:rsidP="00D42EA6">
            <w:r>
              <w:t>22.10.2022</w:t>
            </w:r>
          </w:p>
        </w:tc>
        <w:tc>
          <w:tcPr>
            <w:tcW w:w="3906" w:type="dxa"/>
          </w:tcPr>
          <w:p w14:paraId="2C4929D9" w14:textId="77777777" w:rsidR="00D42EA6" w:rsidRDefault="00D42EA6" w:rsidP="00D42EA6">
            <w:r>
              <w:t>Schematherapie (10)</w:t>
            </w:r>
          </w:p>
          <w:p w14:paraId="661573C8" w14:textId="77777777" w:rsidR="00D42EA6" w:rsidRDefault="00D42EA6" w:rsidP="00D42EA6"/>
        </w:tc>
        <w:tc>
          <w:tcPr>
            <w:tcW w:w="2068" w:type="dxa"/>
          </w:tcPr>
          <w:p w14:paraId="6007B6A4" w14:textId="0DD72FE5" w:rsidR="00D42EA6" w:rsidRDefault="00D42EA6" w:rsidP="00D42EA6">
            <w:r>
              <w:t>Frau Dr. Reiß</w:t>
            </w:r>
          </w:p>
        </w:tc>
      </w:tr>
      <w:tr w:rsidR="00CC342A" w:rsidRPr="003D0C06" w14:paraId="508A4253" w14:textId="77777777" w:rsidTr="005F6CD3">
        <w:tc>
          <w:tcPr>
            <w:tcW w:w="1124" w:type="dxa"/>
          </w:tcPr>
          <w:p w14:paraId="4D806B9E" w14:textId="77777777" w:rsidR="00CC342A" w:rsidRDefault="00CC342A" w:rsidP="00CC342A">
            <w:r>
              <w:t>Freitag</w:t>
            </w:r>
          </w:p>
          <w:p w14:paraId="0927F7C8" w14:textId="59C3E66F" w:rsidR="00CC342A" w:rsidRDefault="00CC342A" w:rsidP="00CC342A"/>
        </w:tc>
        <w:tc>
          <w:tcPr>
            <w:tcW w:w="1964" w:type="dxa"/>
          </w:tcPr>
          <w:p w14:paraId="52AD68B6" w14:textId="7DBD2C4C" w:rsidR="00CC342A" w:rsidRDefault="00CC342A" w:rsidP="00CC342A">
            <w:r>
              <w:t>04.11.2022</w:t>
            </w:r>
          </w:p>
          <w:p w14:paraId="1CBB23DE" w14:textId="77777777" w:rsidR="00CC342A" w:rsidRDefault="00CC342A" w:rsidP="00CC342A">
            <w:r>
              <w:t>(10-19 Uhr)</w:t>
            </w:r>
          </w:p>
          <w:p w14:paraId="5D596E2C" w14:textId="61677F94" w:rsidR="00CC342A" w:rsidRPr="00C63BAF" w:rsidRDefault="00CC342A" w:rsidP="00CC342A"/>
        </w:tc>
        <w:tc>
          <w:tcPr>
            <w:tcW w:w="3906" w:type="dxa"/>
          </w:tcPr>
          <w:p w14:paraId="740B8228" w14:textId="7A714F19" w:rsidR="00CC342A" w:rsidRDefault="00CC342A" w:rsidP="00CC342A">
            <w:r>
              <w:t xml:space="preserve">Selbsterfahrung </w:t>
            </w:r>
          </w:p>
          <w:p w14:paraId="4AE488DE" w14:textId="432BFC33" w:rsidR="00CC342A" w:rsidRDefault="00CD07F6" w:rsidP="00CC342A">
            <w:r>
              <w:t>Seminarraum Gutenbergstr. 29</w:t>
            </w:r>
          </w:p>
        </w:tc>
        <w:tc>
          <w:tcPr>
            <w:tcW w:w="2068" w:type="dxa"/>
          </w:tcPr>
          <w:p w14:paraId="788D397B" w14:textId="77777777" w:rsidR="00CC342A" w:rsidRDefault="00CC342A" w:rsidP="00CC342A">
            <w:r>
              <w:t xml:space="preserve">Frau </w:t>
            </w:r>
            <w:r w:rsidRPr="00687EAA">
              <w:t>Dipl.-Psych</w:t>
            </w:r>
            <w:r>
              <w:t xml:space="preserve">. Riechmann / </w:t>
            </w:r>
          </w:p>
          <w:p w14:paraId="3C63824B" w14:textId="5CE314C0" w:rsidR="00CC342A" w:rsidRPr="003D0C06" w:rsidRDefault="00CC342A" w:rsidP="00CC342A">
            <w:r>
              <w:t xml:space="preserve">Frau Dr. </w:t>
            </w:r>
            <w:proofErr w:type="spellStart"/>
            <w:r>
              <w:t>Grasmann</w:t>
            </w:r>
            <w:proofErr w:type="spellEnd"/>
          </w:p>
        </w:tc>
      </w:tr>
      <w:tr w:rsidR="00CC342A" w:rsidRPr="003D0C06" w14:paraId="22FA7F2D" w14:textId="77777777" w:rsidTr="005F6CD3">
        <w:tc>
          <w:tcPr>
            <w:tcW w:w="1124" w:type="dxa"/>
          </w:tcPr>
          <w:p w14:paraId="0E9FE757" w14:textId="77777777" w:rsidR="00CC342A" w:rsidRDefault="00CC342A" w:rsidP="00CC342A">
            <w:r>
              <w:t>Samstag</w:t>
            </w:r>
          </w:p>
          <w:p w14:paraId="67A0AFE1" w14:textId="753F6139" w:rsidR="00CC342A" w:rsidRPr="00F02F57" w:rsidRDefault="00CC342A" w:rsidP="00CC342A"/>
        </w:tc>
        <w:tc>
          <w:tcPr>
            <w:tcW w:w="1964" w:type="dxa"/>
          </w:tcPr>
          <w:p w14:paraId="277AA310" w14:textId="6818BF0B" w:rsidR="00CC342A" w:rsidRDefault="00CC342A" w:rsidP="00CC342A">
            <w:r>
              <w:t>05.11.2022</w:t>
            </w:r>
          </w:p>
          <w:p w14:paraId="140F9F2E" w14:textId="77777777" w:rsidR="00CC342A" w:rsidRDefault="00CC342A" w:rsidP="00CC342A">
            <w:r w:rsidRPr="00861C5D">
              <w:t>(9-17:15 Uhr)</w:t>
            </w:r>
          </w:p>
          <w:p w14:paraId="1A883510" w14:textId="7653E164" w:rsidR="00CC342A" w:rsidRPr="00C63BAF" w:rsidRDefault="00CC342A" w:rsidP="00CC342A"/>
        </w:tc>
        <w:tc>
          <w:tcPr>
            <w:tcW w:w="3906" w:type="dxa"/>
          </w:tcPr>
          <w:p w14:paraId="6CB84C43" w14:textId="74CBB1D6" w:rsidR="00CC342A" w:rsidRDefault="00CC342A" w:rsidP="00CC342A">
            <w:r>
              <w:t xml:space="preserve">Selbsterfahrung </w:t>
            </w:r>
          </w:p>
          <w:p w14:paraId="766876FC" w14:textId="2867915A" w:rsidR="00CD07F6" w:rsidRPr="00964673" w:rsidRDefault="00CD07F6" w:rsidP="00CC342A">
            <w:r w:rsidRPr="00CD07F6">
              <w:t>Seminarraum Gutenbergstr. 29</w:t>
            </w:r>
          </w:p>
        </w:tc>
        <w:tc>
          <w:tcPr>
            <w:tcW w:w="2068" w:type="dxa"/>
          </w:tcPr>
          <w:p w14:paraId="1738EE6E" w14:textId="77777777" w:rsidR="00CC342A" w:rsidRDefault="00CC342A" w:rsidP="00CC342A">
            <w:r w:rsidRPr="00B1064D">
              <w:t xml:space="preserve">Frau </w:t>
            </w:r>
            <w:r w:rsidRPr="00687EAA">
              <w:t>Dipl.-Psych</w:t>
            </w:r>
            <w:r>
              <w:t>.</w:t>
            </w:r>
            <w:r w:rsidRPr="00687EAA">
              <w:t xml:space="preserve"> </w:t>
            </w:r>
            <w:r w:rsidRPr="00B1064D">
              <w:t xml:space="preserve">Riechmann / </w:t>
            </w:r>
          </w:p>
          <w:p w14:paraId="20A98906" w14:textId="7E1F9D1E" w:rsidR="00CC342A" w:rsidRPr="003D0C06" w:rsidRDefault="00CC342A" w:rsidP="00CC342A">
            <w:r w:rsidRPr="00B1064D">
              <w:t xml:space="preserve">Frau Dr. </w:t>
            </w:r>
            <w:proofErr w:type="spellStart"/>
            <w:r w:rsidRPr="00B1064D">
              <w:t>Grasmann</w:t>
            </w:r>
            <w:proofErr w:type="spellEnd"/>
          </w:p>
        </w:tc>
      </w:tr>
      <w:tr w:rsidR="005D7FA3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5D7FA3" w:rsidRDefault="005D7FA3" w:rsidP="005D7FA3">
            <w:pPr>
              <w:rPr>
                <w:b/>
              </w:rPr>
            </w:pPr>
          </w:p>
          <w:p w14:paraId="115770FF" w14:textId="44595F87" w:rsidR="005D7FA3" w:rsidRDefault="00C350F0" w:rsidP="005D7FA3">
            <w:pPr>
              <w:rPr>
                <w:b/>
              </w:rPr>
            </w:pPr>
            <w:r>
              <w:rPr>
                <w:b/>
              </w:rPr>
              <w:t xml:space="preserve">Theoriestunden Quartal </w:t>
            </w:r>
            <w:r w:rsidR="00DB622D">
              <w:rPr>
                <w:b/>
              </w:rPr>
              <w:t>I</w:t>
            </w:r>
            <w:r w:rsidR="00C95C09">
              <w:rPr>
                <w:b/>
              </w:rPr>
              <w:t>I</w:t>
            </w:r>
            <w:r w:rsidR="00151318">
              <w:rPr>
                <w:b/>
              </w:rPr>
              <w:t>I</w:t>
            </w:r>
            <w:r w:rsidR="00CC342A">
              <w:rPr>
                <w:b/>
              </w:rPr>
              <w:t>+IV</w:t>
            </w:r>
            <w:r w:rsidR="00FB54C8">
              <w:rPr>
                <w:b/>
              </w:rPr>
              <w:t>/2022</w:t>
            </w:r>
            <w:r w:rsidR="005D7FA3">
              <w:rPr>
                <w:b/>
              </w:rPr>
              <w:t>:</w:t>
            </w:r>
            <w:r w:rsidR="00FB54C8">
              <w:rPr>
                <w:b/>
              </w:rPr>
              <w:t xml:space="preserve"> </w:t>
            </w:r>
            <w:r w:rsidR="0080426E">
              <w:rPr>
                <w:b/>
              </w:rPr>
              <w:t>38</w:t>
            </w:r>
            <w:r w:rsidR="005D7FA3">
              <w:rPr>
                <w:b/>
              </w:rPr>
              <w:t xml:space="preserve"> Stunden</w:t>
            </w:r>
          </w:p>
          <w:p w14:paraId="704CDA19" w14:textId="14B0E4BD" w:rsidR="005D7FA3" w:rsidRPr="00610EF0" w:rsidRDefault="005D7FA3" w:rsidP="005D7FA3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DEC2" w14:textId="77777777" w:rsidR="004C4936" w:rsidRDefault="004C4936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4C4936" w:rsidRDefault="004C4936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730A" w14:textId="77777777" w:rsidR="004C4936" w:rsidRDefault="004C4936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4C4936" w:rsidRDefault="004C4936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4C4936" w:rsidRDefault="004C4936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3467"/>
    <w:multiLevelType w:val="hybridMultilevel"/>
    <w:tmpl w:val="58366582"/>
    <w:lvl w:ilvl="0" w:tplc="D5AE0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10"/>
    <w:rsid w:val="00012A68"/>
    <w:rsid w:val="0001580F"/>
    <w:rsid w:val="00015B1E"/>
    <w:rsid w:val="00017982"/>
    <w:rsid w:val="000206B5"/>
    <w:rsid w:val="00022B6A"/>
    <w:rsid w:val="00035BA5"/>
    <w:rsid w:val="00037A69"/>
    <w:rsid w:val="00037C3E"/>
    <w:rsid w:val="00045A65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9515E"/>
    <w:rsid w:val="000A79CF"/>
    <w:rsid w:val="000B38CB"/>
    <w:rsid w:val="000B4010"/>
    <w:rsid w:val="000B6445"/>
    <w:rsid w:val="000B7571"/>
    <w:rsid w:val="000C3CF6"/>
    <w:rsid w:val="000D6859"/>
    <w:rsid w:val="000E7A52"/>
    <w:rsid w:val="000F478E"/>
    <w:rsid w:val="000F6712"/>
    <w:rsid w:val="00100357"/>
    <w:rsid w:val="001134C9"/>
    <w:rsid w:val="00114638"/>
    <w:rsid w:val="00115D6A"/>
    <w:rsid w:val="00123988"/>
    <w:rsid w:val="00145892"/>
    <w:rsid w:val="00145C49"/>
    <w:rsid w:val="00151318"/>
    <w:rsid w:val="00153C1E"/>
    <w:rsid w:val="00156921"/>
    <w:rsid w:val="001701C7"/>
    <w:rsid w:val="00170F03"/>
    <w:rsid w:val="0017755E"/>
    <w:rsid w:val="0018138E"/>
    <w:rsid w:val="00184A55"/>
    <w:rsid w:val="00194CC0"/>
    <w:rsid w:val="001B3BE3"/>
    <w:rsid w:val="001B4023"/>
    <w:rsid w:val="001C4498"/>
    <w:rsid w:val="001C476B"/>
    <w:rsid w:val="001C6FF8"/>
    <w:rsid w:val="001D07E8"/>
    <w:rsid w:val="001D635A"/>
    <w:rsid w:val="001E0AFA"/>
    <w:rsid w:val="001E65D1"/>
    <w:rsid w:val="001F08F9"/>
    <w:rsid w:val="001F0A43"/>
    <w:rsid w:val="001F32EE"/>
    <w:rsid w:val="002147F0"/>
    <w:rsid w:val="00214FFF"/>
    <w:rsid w:val="00215B7A"/>
    <w:rsid w:val="00217C34"/>
    <w:rsid w:val="0022106B"/>
    <w:rsid w:val="0022797F"/>
    <w:rsid w:val="002344CB"/>
    <w:rsid w:val="002351A5"/>
    <w:rsid w:val="002418AF"/>
    <w:rsid w:val="00241C3F"/>
    <w:rsid w:val="00244464"/>
    <w:rsid w:val="00244DC4"/>
    <w:rsid w:val="00250778"/>
    <w:rsid w:val="00252FC4"/>
    <w:rsid w:val="0025589A"/>
    <w:rsid w:val="002703B0"/>
    <w:rsid w:val="00285CB3"/>
    <w:rsid w:val="00294583"/>
    <w:rsid w:val="002A2166"/>
    <w:rsid w:val="002A415B"/>
    <w:rsid w:val="002A5197"/>
    <w:rsid w:val="002B0381"/>
    <w:rsid w:val="002B736A"/>
    <w:rsid w:val="002C2AE0"/>
    <w:rsid w:val="002C5DBC"/>
    <w:rsid w:val="002D0773"/>
    <w:rsid w:val="002D7FAB"/>
    <w:rsid w:val="002E09EF"/>
    <w:rsid w:val="002E37D2"/>
    <w:rsid w:val="002E3A8D"/>
    <w:rsid w:val="00301023"/>
    <w:rsid w:val="00313E82"/>
    <w:rsid w:val="00315DC3"/>
    <w:rsid w:val="003278FB"/>
    <w:rsid w:val="00334C5E"/>
    <w:rsid w:val="00337FB0"/>
    <w:rsid w:val="00340562"/>
    <w:rsid w:val="00341248"/>
    <w:rsid w:val="0036355E"/>
    <w:rsid w:val="00363FC6"/>
    <w:rsid w:val="0037196E"/>
    <w:rsid w:val="00376EE9"/>
    <w:rsid w:val="00387191"/>
    <w:rsid w:val="00393875"/>
    <w:rsid w:val="003A06E3"/>
    <w:rsid w:val="003A37B6"/>
    <w:rsid w:val="003B1791"/>
    <w:rsid w:val="003B2739"/>
    <w:rsid w:val="003B2DFE"/>
    <w:rsid w:val="003B6A49"/>
    <w:rsid w:val="003C0DC1"/>
    <w:rsid w:val="003C35CE"/>
    <w:rsid w:val="003C756F"/>
    <w:rsid w:val="003D0C06"/>
    <w:rsid w:val="003D7441"/>
    <w:rsid w:val="003E4330"/>
    <w:rsid w:val="003F1930"/>
    <w:rsid w:val="003F1966"/>
    <w:rsid w:val="0040306E"/>
    <w:rsid w:val="00412EA9"/>
    <w:rsid w:val="00414B97"/>
    <w:rsid w:val="00425F4A"/>
    <w:rsid w:val="00425FE5"/>
    <w:rsid w:val="00431978"/>
    <w:rsid w:val="00440519"/>
    <w:rsid w:val="00451798"/>
    <w:rsid w:val="00462479"/>
    <w:rsid w:val="00463483"/>
    <w:rsid w:val="00466B47"/>
    <w:rsid w:val="00484CCA"/>
    <w:rsid w:val="0048775D"/>
    <w:rsid w:val="004936F0"/>
    <w:rsid w:val="004B1382"/>
    <w:rsid w:val="004B14B0"/>
    <w:rsid w:val="004B355A"/>
    <w:rsid w:val="004C4936"/>
    <w:rsid w:val="004D48CF"/>
    <w:rsid w:val="004D791C"/>
    <w:rsid w:val="004E3812"/>
    <w:rsid w:val="004F1115"/>
    <w:rsid w:val="00501AE5"/>
    <w:rsid w:val="00501FD1"/>
    <w:rsid w:val="005060BC"/>
    <w:rsid w:val="005063F4"/>
    <w:rsid w:val="00507BD6"/>
    <w:rsid w:val="00515668"/>
    <w:rsid w:val="005307D2"/>
    <w:rsid w:val="00555660"/>
    <w:rsid w:val="00566C7C"/>
    <w:rsid w:val="00567212"/>
    <w:rsid w:val="00570A25"/>
    <w:rsid w:val="005727C9"/>
    <w:rsid w:val="00572F53"/>
    <w:rsid w:val="00582123"/>
    <w:rsid w:val="00586188"/>
    <w:rsid w:val="005A1F6C"/>
    <w:rsid w:val="005A3C7C"/>
    <w:rsid w:val="005C1335"/>
    <w:rsid w:val="005C2CBC"/>
    <w:rsid w:val="005C6308"/>
    <w:rsid w:val="005D640D"/>
    <w:rsid w:val="005D7FA3"/>
    <w:rsid w:val="005E24A8"/>
    <w:rsid w:val="005E2986"/>
    <w:rsid w:val="005E6A5B"/>
    <w:rsid w:val="005F3E89"/>
    <w:rsid w:val="005F4402"/>
    <w:rsid w:val="005F63A8"/>
    <w:rsid w:val="005F6CD3"/>
    <w:rsid w:val="005F7C09"/>
    <w:rsid w:val="006032ED"/>
    <w:rsid w:val="00610EF0"/>
    <w:rsid w:val="0061102F"/>
    <w:rsid w:val="006225BA"/>
    <w:rsid w:val="00623E50"/>
    <w:rsid w:val="00627590"/>
    <w:rsid w:val="00637569"/>
    <w:rsid w:val="00640EEE"/>
    <w:rsid w:val="00641C7A"/>
    <w:rsid w:val="006457CD"/>
    <w:rsid w:val="00652861"/>
    <w:rsid w:val="006545CE"/>
    <w:rsid w:val="00660F7B"/>
    <w:rsid w:val="00662132"/>
    <w:rsid w:val="006652EF"/>
    <w:rsid w:val="006742AC"/>
    <w:rsid w:val="00675222"/>
    <w:rsid w:val="00675B0E"/>
    <w:rsid w:val="00685344"/>
    <w:rsid w:val="00691471"/>
    <w:rsid w:val="006A06CF"/>
    <w:rsid w:val="006A0F7C"/>
    <w:rsid w:val="006A28F1"/>
    <w:rsid w:val="006A2CCC"/>
    <w:rsid w:val="006B2B5B"/>
    <w:rsid w:val="006B2EB8"/>
    <w:rsid w:val="006D2755"/>
    <w:rsid w:val="006E770E"/>
    <w:rsid w:val="006F03EC"/>
    <w:rsid w:val="00700788"/>
    <w:rsid w:val="00704804"/>
    <w:rsid w:val="007071AB"/>
    <w:rsid w:val="007151B2"/>
    <w:rsid w:val="00747C89"/>
    <w:rsid w:val="00752252"/>
    <w:rsid w:val="00752653"/>
    <w:rsid w:val="00770239"/>
    <w:rsid w:val="0078104A"/>
    <w:rsid w:val="00783206"/>
    <w:rsid w:val="00784824"/>
    <w:rsid w:val="00785E3E"/>
    <w:rsid w:val="00790A4B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7F7FB5"/>
    <w:rsid w:val="0080426E"/>
    <w:rsid w:val="008107D4"/>
    <w:rsid w:val="00830576"/>
    <w:rsid w:val="008309CB"/>
    <w:rsid w:val="00840D68"/>
    <w:rsid w:val="00842683"/>
    <w:rsid w:val="008461E8"/>
    <w:rsid w:val="00854772"/>
    <w:rsid w:val="00857D8D"/>
    <w:rsid w:val="00862FE1"/>
    <w:rsid w:val="0087689E"/>
    <w:rsid w:val="00877F6E"/>
    <w:rsid w:val="008912EA"/>
    <w:rsid w:val="008A20A6"/>
    <w:rsid w:val="008A6582"/>
    <w:rsid w:val="008B275B"/>
    <w:rsid w:val="008D0FA9"/>
    <w:rsid w:val="008D1E24"/>
    <w:rsid w:val="008D40E7"/>
    <w:rsid w:val="008D6F6C"/>
    <w:rsid w:val="008E10B5"/>
    <w:rsid w:val="008E4750"/>
    <w:rsid w:val="008E5DFB"/>
    <w:rsid w:val="008F0DFE"/>
    <w:rsid w:val="00917632"/>
    <w:rsid w:val="009316E9"/>
    <w:rsid w:val="00932AE4"/>
    <w:rsid w:val="009538F1"/>
    <w:rsid w:val="00965A59"/>
    <w:rsid w:val="00967B5D"/>
    <w:rsid w:val="009730BE"/>
    <w:rsid w:val="00986A48"/>
    <w:rsid w:val="009A2BEC"/>
    <w:rsid w:val="009A355D"/>
    <w:rsid w:val="009B3186"/>
    <w:rsid w:val="009B7AA4"/>
    <w:rsid w:val="009C639F"/>
    <w:rsid w:val="009D52B1"/>
    <w:rsid w:val="009E2BB7"/>
    <w:rsid w:val="009E66EA"/>
    <w:rsid w:val="009F0D60"/>
    <w:rsid w:val="009F6629"/>
    <w:rsid w:val="00A06ABF"/>
    <w:rsid w:val="00A0778B"/>
    <w:rsid w:val="00A1582A"/>
    <w:rsid w:val="00A16714"/>
    <w:rsid w:val="00A26AB7"/>
    <w:rsid w:val="00A30646"/>
    <w:rsid w:val="00A3091F"/>
    <w:rsid w:val="00A403E2"/>
    <w:rsid w:val="00A44D46"/>
    <w:rsid w:val="00A44ED1"/>
    <w:rsid w:val="00A5196A"/>
    <w:rsid w:val="00A56268"/>
    <w:rsid w:val="00A649C7"/>
    <w:rsid w:val="00A7084C"/>
    <w:rsid w:val="00A71867"/>
    <w:rsid w:val="00A84065"/>
    <w:rsid w:val="00A942D5"/>
    <w:rsid w:val="00A96614"/>
    <w:rsid w:val="00A968CE"/>
    <w:rsid w:val="00AA0670"/>
    <w:rsid w:val="00AA146B"/>
    <w:rsid w:val="00AA5BCC"/>
    <w:rsid w:val="00AA7ECB"/>
    <w:rsid w:val="00AD1BC1"/>
    <w:rsid w:val="00B02A17"/>
    <w:rsid w:val="00B0678E"/>
    <w:rsid w:val="00B1064D"/>
    <w:rsid w:val="00B347E1"/>
    <w:rsid w:val="00B34CC6"/>
    <w:rsid w:val="00B35AAD"/>
    <w:rsid w:val="00B36A09"/>
    <w:rsid w:val="00B37199"/>
    <w:rsid w:val="00B45989"/>
    <w:rsid w:val="00B47A26"/>
    <w:rsid w:val="00B50BC4"/>
    <w:rsid w:val="00B6696E"/>
    <w:rsid w:val="00B82832"/>
    <w:rsid w:val="00B84BEB"/>
    <w:rsid w:val="00B866D9"/>
    <w:rsid w:val="00B94161"/>
    <w:rsid w:val="00B953C0"/>
    <w:rsid w:val="00BA24BC"/>
    <w:rsid w:val="00BA3C7A"/>
    <w:rsid w:val="00BA45AC"/>
    <w:rsid w:val="00BA7C17"/>
    <w:rsid w:val="00BB51F0"/>
    <w:rsid w:val="00BC60FC"/>
    <w:rsid w:val="00BD5A68"/>
    <w:rsid w:val="00BD783F"/>
    <w:rsid w:val="00BE090F"/>
    <w:rsid w:val="00BE0C81"/>
    <w:rsid w:val="00BE4286"/>
    <w:rsid w:val="00BE7587"/>
    <w:rsid w:val="00BF777D"/>
    <w:rsid w:val="00C138DF"/>
    <w:rsid w:val="00C14E0D"/>
    <w:rsid w:val="00C231BA"/>
    <w:rsid w:val="00C27587"/>
    <w:rsid w:val="00C30344"/>
    <w:rsid w:val="00C31775"/>
    <w:rsid w:val="00C32767"/>
    <w:rsid w:val="00C350F0"/>
    <w:rsid w:val="00C53C5E"/>
    <w:rsid w:val="00C603B6"/>
    <w:rsid w:val="00C63BAF"/>
    <w:rsid w:val="00C64715"/>
    <w:rsid w:val="00C67132"/>
    <w:rsid w:val="00C836BD"/>
    <w:rsid w:val="00C859E5"/>
    <w:rsid w:val="00C95C09"/>
    <w:rsid w:val="00CA4AF0"/>
    <w:rsid w:val="00CC342A"/>
    <w:rsid w:val="00CC47B3"/>
    <w:rsid w:val="00CC7F17"/>
    <w:rsid w:val="00CD07F6"/>
    <w:rsid w:val="00CF6EDE"/>
    <w:rsid w:val="00D01FA4"/>
    <w:rsid w:val="00D16A8B"/>
    <w:rsid w:val="00D16F6F"/>
    <w:rsid w:val="00D34A54"/>
    <w:rsid w:val="00D3576E"/>
    <w:rsid w:val="00D374EB"/>
    <w:rsid w:val="00D40617"/>
    <w:rsid w:val="00D42EA6"/>
    <w:rsid w:val="00D46586"/>
    <w:rsid w:val="00D550C7"/>
    <w:rsid w:val="00D57959"/>
    <w:rsid w:val="00D62912"/>
    <w:rsid w:val="00D770CA"/>
    <w:rsid w:val="00D86466"/>
    <w:rsid w:val="00D87CD2"/>
    <w:rsid w:val="00D94895"/>
    <w:rsid w:val="00DB5F9A"/>
    <w:rsid w:val="00DB622D"/>
    <w:rsid w:val="00DD5A2E"/>
    <w:rsid w:val="00DE1A96"/>
    <w:rsid w:val="00E1268F"/>
    <w:rsid w:val="00E210AF"/>
    <w:rsid w:val="00E31B83"/>
    <w:rsid w:val="00E4083A"/>
    <w:rsid w:val="00E44F44"/>
    <w:rsid w:val="00E47643"/>
    <w:rsid w:val="00E52142"/>
    <w:rsid w:val="00E67FC6"/>
    <w:rsid w:val="00E701EC"/>
    <w:rsid w:val="00E7298B"/>
    <w:rsid w:val="00E75911"/>
    <w:rsid w:val="00E76A1C"/>
    <w:rsid w:val="00E76E4D"/>
    <w:rsid w:val="00E77556"/>
    <w:rsid w:val="00E82F2F"/>
    <w:rsid w:val="00E8417C"/>
    <w:rsid w:val="00E9683E"/>
    <w:rsid w:val="00E9787D"/>
    <w:rsid w:val="00E97B92"/>
    <w:rsid w:val="00EA1665"/>
    <w:rsid w:val="00EA7456"/>
    <w:rsid w:val="00EB277E"/>
    <w:rsid w:val="00EB4DAB"/>
    <w:rsid w:val="00EB5C79"/>
    <w:rsid w:val="00EE1177"/>
    <w:rsid w:val="00EE1673"/>
    <w:rsid w:val="00F02F57"/>
    <w:rsid w:val="00F145C1"/>
    <w:rsid w:val="00F25860"/>
    <w:rsid w:val="00F3325C"/>
    <w:rsid w:val="00F512CE"/>
    <w:rsid w:val="00F55B5C"/>
    <w:rsid w:val="00F62308"/>
    <w:rsid w:val="00F64BA5"/>
    <w:rsid w:val="00F71B7A"/>
    <w:rsid w:val="00F76F1C"/>
    <w:rsid w:val="00F812D8"/>
    <w:rsid w:val="00F83D52"/>
    <w:rsid w:val="00FB54C8"/>
    <w:rsid w:val="00FB58C4"/>
    <w:rsid w:val="00FB5F31"/>
    <w:rsid w:val="00FD3736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2ED6-7FFD-421D-A09B-85ABC9A2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19</cp:revision>
  <cp:lastPrinted>2017-04-27T06:35:00Z</cp:lastPrinted>
  <dcterms:created xsi:type="dcterms:W3CDTF">2021-08-25T09:32:00Z</dcterms:created>
  <dcterms:modified xsi:type="dcterms:W3CDTF">2022-03-16T09:43:00Z</dcterms:modified>
</cp:coreProperties>
</file>